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4681" w14:textId="7E5172D0" w:rsidR="00587182" w:rsidRDefault="00587182" w:rsidP="00BA3FB0">
      <w:pPr>
        <w:spacing w:line="360" w:lineRule="auto"/>
        <w:jc w:val="center"/>
        <w:outlineLvl w:val="0"/>
        <w:rPr>
          <w:b/>
          <w:lang w:val="es-EC"/>
        </w:rPr>
      </w:pPr>
      <w:r>
        <w:rPr>
          <w:b/>
          <w:lang w:val="es-EC"/>
        </w:rPr>
        <w:t>ADENDUM</w:t>
      </w:r>
    </w:p>
    <w:p w14:paraId="7956333A" w14:textId="7300ABD5" w:rsidR="00BA3FB0" w:rsidRPr="00990A9C" w:rsidRDefault="00BA3FB0" w:rsidP="00BA3FB0">
      <w:pPr>
        <w:spacing w:line="360" w:lineRule="auto"/>
        <w:jc w:val="center"/>
        <w:outlineLvl w:val="0"/>
        <w:rPr>
          <w:b/>
          <w:color w:val="EE0000"/>
        </w:rPr>
      </w:pPr>
      <w:proofErr w:type="spellStart"/>
      <w:r w:rsidRPr="00990A9C">
        <w:rPr>
          <w:b/>
          <w:color w:val="EE0000"/>
        </w:rPr>
        <w:t>Viaje</w:t>
      </w:r>
      <w:proofErr w:type="spellEnd"/>
      <w:r w:rsidRPr="00990A9C">
        <w:rPr>
          <w:b/>
          <w:color w:val="EE0000"/>
        </w:rPr>
        <w:t xml:space="preserve"> de </w:t>
      </w:r>
      <w:proofErr w:type="spellStart"/>
      <w:r w:rsidRPr="00990A9C">
        <w:rPr>
          <w:b/>
          <w:color w:val="EE0000"/>
        </w:rPr>
        <w:t>estudios</w:t>
      </w:r>
      <w:proofErr w:type="spellEnd"/>
      <w:r w:rsidRPr="00990A9C">
        <w:rPr>
          <w:b/>
          <w:color w:val="EE0000"/>
        </w:rPr>
        <w:t xml:space="preserve"> </w:t>
      </w:r>
      <w:r w:rsidRPr="00990A9C">
        <w:rPr>
          <w:b/>
          <w:color w:val="EE0000"/>
        </w:rPr>
        <w:t>2025/2026</w:t>
      </w:r>
      <w:r w:rsidRPr="00990A9C">
        <w:rPr>
          <w:b/>
          <w:color w:val="EE0000"/>
        </w:rPr>
        <w:t xml:space="preserve"> </w:t>
      </w:r>
      <w:r w:rsidR="00990A9C" w:rsidRPr="00990A9C">
        <w:rPr>
          <w:b/>
          <w:color w:val="EE0000"/>
        </w:rPr>
        <w:t>(Sollen wir es so nennen od</w:t>
      </w:r>
      <w:r w:rsidR="00990A9C">
        <w:rPr>
          <w:b/>
          <w:color w:val="EE0000"/>
        </w:rPr>
        <w:t>er lieber Summer School oder Studienreise?)</w:t>
      </w:r>
    </w:p>
    <w:p w14:paraId="7AF82B62" w14:textId="3D1C132A" w:rsidR="00BA3FB0" w:rsidRDefault="00567459" w:rsidP="00BA3FB0">
      <w:pPr>
        <w:spacing w:line="360" w:lineRule="auto"/>
        <w:jc w:val="center"/>
        <w:outlineLvl w:val="0"/>
        <w:rPr>
          <w:b/>
          <w:lang w:val="es-EC"/>
        </w:rPr>
      </w:pPr>
      <w:r>
        <w:rPr>
          <w:b/>
          <w:lang w:val="es-EC"/>
        </w:rPr>
        <w:t>Como parte del programa de</w:t>
      </w:r>
      <w:r w:rsidR="00163BBA">
        <w:rPr>
          <w:b/>
          <w:lang w:val="es-EC"/>
        </w:rPr>
        <w:t xml:space="preserve"> Prácticas del</w:t>
      </w:r>
      <w:r w:rsidR="00BA3FB0" w:rsidRPr="000C21D2">
        <w:rPr>
          <w:b/>
          <w:lang w:val="es-EC"/>
        </w:rPr>
        <w:t xml:space="preserve"> </w:t>
      </w:r>
    </w:p>
    <w:p w14:paraId="1DA53D6C" w14:textId="3C852A5B" w:rsidR="00BA3FB0" w:rsidRPr="003B7690" w:rsidRDefault="00BA3FB0" w:rsidP="00BA3FB0">
      <w:pPr>
        <w:spacing w:line="360" w:lineRule="auto"/>
        <w:jc w:val="center"/>
        <w:outlineLvl w:val="0"/>
        <w:rPr>
          <w:b/>
          <w:lang w:val="es-EC"/>
        </w:rPr>
      </w:pPr>
      <w:r w:rsidRPr="000C21D2">
        <w:rPr>
          <w:b/>
          <w:lang w:val="es-EC"/>
        </w:rPr>
        <w:t xml:space="preserve">“Colegio Alemán </w:t>
      </w:r>
      <w:r>
        <w:rPr>
          <w:b/>
          <w:lang w:val="es-EC"/>
        </w:rPr>
        <w:t>de Quito</w:t>
      </w:r>
      <w:r w:rsidRPr="000C21D2">
        <w:rPr>
          <w:b/>
          <w:lang w:val="es-EC"/>
        </w:rPr>
        <w:t>”</w:t>
      </w:r>
    </w:p>
    <w:p w14:paraId="67322496" w14:textId="77777777" w:rsidR="00BA3FB0" w:rsidRDefault="00BA3FB0" w:rsidP="00BA3FB0">
      <w:pPr>
        <w:spacing w:line="360" w:lineRule="auto"/>
        <w:jc w:val="both"/>
        <w:rPr>
          <w:lang w:val="es-EC"/>
        </w:rPr>
      </w:pPr>
    </w:p>
    <w:p w14:paraId="09B26BDB" w14:textId="6584C3ED" w:rsidR="00BA3FB0" w:rsidRPr="000C21D2" w:rsidRDefault="00BA3FB0" w:rsidP="00BA3FB0">
      <w:pPr>
        <w:spacing w:line="360" w:lineRule="auto"/>
        <w:jc w:val="both"/>
        <w:rPr>
          <w:lang w:val="es-EC"/>
        </w:rPr>
      </w:pPr>
      <w:r w:rsidRPr="000C21D2">
        <w:rPr>
          <w:lang w:val="es-EC"/>
        </w:rPr>
        <w:t>Nosotros, _____________</w:t>
      </w:r>
      <w:r>
        <w:rPr>
          <w:lang w:val="es-EC"/>
        </w:rPr>
        <w:t>______</w:t>
      </w:r>
      <w:r w:rsidRPr="000C21D2">
        <w:rPr>
          <w:lang w:val="es-EC"/>
        </w:rPr>
        <w:t>_______ y _____________</w:t>
      </w:r>
      <w:r>
        <w:rPr>
          <w:lang w:val="es-EC"/>
        </w:rPr>
        <w:t>______</w:t>
      </w:r>
      <w:r w:rsidRPr="000C21D2">
        <w:rPr>
          <w:lang w:val="es-EC"/>
        </w:rPr>
        <w:t>________, representantes</w:t>
      </w:r>
      <w:r>
        <w:rPr>
          <w:lang w:val="es-EC"/>
        </w:rPr>
        <w:t>,</w:t>
      </w:r>
      <w:r w:rsidRPr="000C21D2">
        <w:rPr>
          <w:lang w:val="es-EC"/>
        </w:rPr>
        <w:t xml:space="preserve"> </w:t>
      </w:r>
      <w:r>
        <w:rPr>
          <w:lang w:val="es-EC"/>
        </w:rPr>
        <w:t>y yo _______________________________, estudiante</w:t>
      </w:r>
      <w:r w:rsidRPr="000C21D2">
        <w:rPr>
          <w:lang w:val="es-EC"/>
        </w:rPr>
        <w:t xml:space="preserve">, quien participará en </w:t>
      </w:r>
      <w:r w:rsidR="00163BBA">
        <w:rPr>
          <w:lang w:val="es-EC"/>
        </w:rPr>
        <w:t xml:space="preserve">el </w:t>
      </w:r>
      <w:r w:rsidR="00F12EAD">
        <w:rPr>
          <w:lang w:val="es-EC"/>
        </w:rPr>
        <w:t xml:space="preserve">viaje de estudios ofrecido </w:t>
      </w:r>
      <w:r w:rsidRPr="000C21D2">
        <w:rPr>
          <w:lang w:val="es-EC"/>
        </w:rPr>
        <w:t xml:space="preserve">por </w:t>
      </w:r>
      <w:r w:rsidR="00DC2FD9" w:rsidRPr="000C21D2">
        <w:rPr>
          <w:lang w:val="es-EC"/>
        </w:rPr>
        <w:t>l</w:t>
      </w:r>
      <w:r w:rsidR="00DC2FD9">
        <w:rPr>
          <w:lang w:val="es-EC"/>
        </w:rPr>
        <w:t xml:space="preserve">a </w:t>
      </w:r>
      <w:r w:rsidR="00DC2FD9" w:rsidRPr="000C21D2">
        <w:rPr>
          <w:lang w:val="es-EC"/>
        </w:rPr>
        <w:t>Unidad</w:t>
      </w:r>
      <w:r w:rsidRPr="000C21D2">
        <w:rPr>
          <w:lang w:val="es-EC"/>
        </w:rPr>
        <w:t xml:space="preserve"> Educativa Particular Binacional “Colegio Alemán </w:t>
      </w:r>
      <w:r w:rsidR="00C23CFA">
        <w:rPr>
          <w:lang w:val="es-EC"/>
        </w:rPr>
        <w:t>de Quito</w:t>
      </w:r>
      <w:r w:rsidRPr="000C21D2">
        <w:rPr>
          <w:lang w:val="es-EC"/>
        </w:rPr>
        <w:t xml:space="preserve">”, a realizarse del </w:t>
      </w:r>
      <w:r w:rsidR="00C23CFA">
        <w:rPr>
          <w:lang w:val="es-EC"/>
        </w:rPr>
        <w:t>22</w:t>
      </w:r>
      <w:r w:rsidRPr="000C21D2">
        <w:rPr>
          <w:lang w:val="es-EC"/>
        </w:rPr>
        <w:t>.</w:t>
      </w:r>
      <w:r>
        <w:rPr>
          <w:lang w:val="es-EC"/>
        </w:rPr>
        <w:t>06</w:t>
      </w:r>
      <w:r w:rsidRPr="000C21D2">
        <w:rPr>
          <w:lang w:val="es-EC"/>
        </w:rPr>
        <w:t>.20</w:t>
      </w:r>
      <w:r>
        <w:rPr>
          <w:lang w:val="es-EC"/>
        </w:rPr>
        <w:t>2</w:t>
      </w:r>
      <w:r w:rsidR="00C23CFA">
        <w:rPr>
          <w:lang w:val="es-EC"/>
        </w:rPr>
        <w:t>6</w:t>
      </w:r>
      <w:r w:rsidRPr="000C21D2">
        <w:rPr>
          <w:lang w:val="es-EC"/>
        </w:rPr>
        <w:t xml:space="preserve"> al </w:t>
      </w:r>
      <w:r w:rsidR="006903A1">
        <w:rPr>
          <w:lang w:val="es-EC"/>
        </w:rPr>
        <w:t>03</w:t>
      </w:r>
      <w:r w:rsidRPr="000C21D2">
        <w:rPr>
          <w:lang w:val="es-EC"/>
        </w:rPr>
        <w:t>.0</w:t>
      </w:r>
      <w:r w:rsidR="006903A1">
        <w:rPr>
          <w:lang w:val="es-EC"/>
        </w:rPr>
        <w:t>7</w:t>
      </w:r>
      <w:r>
        <w:rPr>
          <w:lang w:val="es-EC"/>
        </w:rPr>
        <w:t>.202</w:t>
      </w:r>
      <w:r w:rsidR="00C23CFA">
        <w:rPr>
          <w:lang w:val="es-EC"/>
        </w:rPr>
        <w:t>6</w:t>
      </w:r>
      <w:r w:rsidRPr="000C21D2">
        <w:rPr>
          <w:lang w:val="es-EC"/>
        </w:rPr>
        <w:t xml:space="preserve">, reconocemos conocer y aceptar la información detallada a continuación: </w:t>
      </w:r>
    </w:p>
    <w:p w14:paraId="1CE0707A" w14:textId="77777777" w:rsidR="00BA3FB0" w:rsidRPr="003230D9" w:rsidRDefault="00BA3FB0" w:rsidP="00BA3FB0">
      <w:pPr>
        <w:spacing w:line="360" w:lineRule="auto"/>
        <w:jc w:val="both"/>
        <w:rPr>
          <w:sz w:val="18"/>
          <w:lang w:val="es-EC"/>
        </w:rPr>
      </w:pPr>
    </w:p>
    <w:p w14:paraId="7D3D66C9" w14:textId="4E8F4578" w:rsidR="00BA3FB0" w:rsidRPr="00F12EAD" w:rsidRDefault="00BA3FB0" w:rsidP="00DF04BC">
      <w:pPr>
        <w:pStyle w:val="Prrafodelista"/>
        <w:numPr>
          <w:ilvl w:val="0"/>
          <w:numId w:val="17"/>
        </w:numPr>
        <w:spacing w:after="0" w:line="360" w:lineRule="auto"/>
        <w:jc w:val="both"/>
      </w:pPr>
      <w:r w:rsidRPr="00F12EAD">
        <w:t>Durante la estadía de la/el estudiante en Alemania, deberá respetar las normas de la</w:t>
      </w:r>
      <w:r w:rsidR="00F12EAD">
        <w:t>s</w:t>
      </w:r>
      <w:r w:rsidRPr="00F12EAD">
        <w:t xml:space="preserve"> universidad</w:t>
      </w:r>
      <w:r w:rsidR="00F12EAD">
        <w:t>es que se visitarán.</w:t>
      </w:r>
    </w:p>
    <w:p w14:paraId="379D3970" w14:textId="6B47E80A" w:rsidR="00BA3FB0" w:rsidRDefault="00BA3FB0" w:rsidP="00BA3FB0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>Durante el viaje y durante tod</w:t>
      </w:r>
      <w:r w:rsidR="00F12EAD">
        <w:t>o el viaje de estudios</w:t>
      </w:r>
      <w:r>
        <w:t>, l</w:t>
      </w:r>
      <w:r w:rsidRPr="008E52B4">
        <w:t>a/</w:t>
      </w:r>
      <w:r>
        <w:t>e</w:t>
      </w:r>
      <w:r w:rsidRPr="008E52B4">
        <w:t xml:space="preserve">l estudiante </w:t>
      </w:r>
      <w:r w:rsidRPr="00674DFF">
        <w:t xml:space="preserve">debe acatar las indicaciones del personal de supervisión del Colegio Alemán </w:t>
      </w:r>
      <w:r w:rsidR="00EC7CA8">
        <w:t xml:space="preserve">de </w:t>
      </w:r>
      <w:r w:rsidRPr="00674DFF">
        <w:t>Quito, de la universidad y del alojamiento, por su propio bien y el del grupo.</w:t>
      </w:r>
    </w:p>
    <w:p w14:paraId="25B14073" w14:textId="77777777" w:rsidR="00BA3FB0" w:rsidRPr="00674DFF" w:rsidRDefault="00BA3FB0" w:rsidP="00BA3FB0">
      <w:pPr>
        <w:pStyle w:val="Prrafodelista"/>
      </w:pPr>
    </w:p>
    <w:p w14:paraId="1C024F8D" w14:textId="2B84D475" w:rsidR="00BA3FB0" w:rsidRDefault="00BA3FB0" w:rsidP="00BA3FB0">
      <w:pPr>
        <w:pStyle w:val="Prrafodelista"/>
        <w:numPr>
          <w:ilvl w:val="0"/>
          <w:numId w:val="17"/>
        </w:numPr>
        <w:spacing w:after="0" w:line="360" w:lineRule="auto"/>
        <w:jc w:val="both"/>
      </w:pPr>
      <w:r w:rsidRPr="00674DFF">
        <w:t>Es responsabilidad de la/del estudiante y su familia informarse sobre los detalles de</w:t>
      </w:r>
      <w:r w:rsidR="00EB2087">
        <w:t>l viaje de estudios</w:t>
      </w:r>
      <w:r w:rsidRPr="00674DFF">
        <w:t xml:space="preserve"> y organizar tanto el viaje como también la estancia completa</w:t>
      </w:r>
      <w:r w:rsidR="00EB2087">
        <w:t xml:space="preserve"> </w:t>
      </w:r>
      <w:r w:rsidR="00EB2087" w:rsidRPr="00EB2087">
        <w:rPr>
          <w:color w:val="EE0000"/>
        </w:rPr>
        <w:t>(¿??</w:t>
      </w:r>
      <w:proofErr w:type="spellStart"/>
      <w:r w:rsidR="00EB2087" w:rsidRPr="00EB2087">
        <w:rPr>
          <w:color w:val="EE0000"/>
        </w:rPr>
        <w:t>Frage</w:t>
      </w:r>
      <w:proofErr w:type="spellEnd"/>
      <w:r w:rsidR="00EB2087" w:rsidRPr="00EB2087">
        <w:rPr>
          <w:color w:val="EE0000"/>
        </w:rPr>
        <w:t xml:space="preserve">: </w:t>
      </w:r>
      <w:proofErr w:type="spellStart"/>
      <w:r w:rsidR="00EB2087" w:rsidRPr="00EB2087">
        <w:rPr>
          <w:color w:val="EE0000"/>
        </w:rPr>
        <w:t>macht</w:t>
      </w:r>
      <w:proofErr w:type="spellEnd"/>
      <w:r w:rsidR="00EB2087" w:rsidRPr="00EB2087">
        <w:rPr>
          <w:color w:val="EE0000"/>
        </w:rPr>
        <w:t xml:space="preserve"> das </w:t>
      </w:r>
      <w:proofErr w:type="spellStart"/>
      <w:r w:rsidR="00EB2087" w:rsidRPr="00EB2087">
        <w:rPr>
          <w:color w:val="EE0000"/>
        </w:rPr>
        <w:t>nicht</w:t>
      </w:r>
      <w:proofErr w:type="spellEnd"/>
      <w:r w:rsidR="00EB2087" w:rsidRPr="00EB2087">
        <w:rPr>
          <w:color w:val="EE0000"/>
        </w:rPr>
        <w:t xml:space="preserve"> die </w:t>
      </w:r>
      <w:proofErr w:type="spellStart"/>
      <w:r w:rsidR="00EB2087" w:rsidRPr="00EB2087">
        <w:rPr>
          <w:color w:val="EE0000"/>
        </w:rPr>
        <w:t>Schule</w:t>
      </w:r>
      <w:proofErr w:type="spellEnd"/>
      <w:r w:rsidR="00EB2087" w:rsidRPr="00EB2087">
        <w:rPr>
          <w:color w:val="EE0000"/>
        </w:rPr>
        <w:t>?)</w:t>
      </w:r>
      <w:r w:rsidRPr="00EB2087">
        <w:rPr>
          <w:color w:val="EE0000"/>
        </w:rPr>
        <w:t xml:space="preserve">. </w:t>
      </w:r>
    </w:p>
    <w:p w14:paraId="1FB28A8C" w14:textId="77777777" w:rsidR="00BA3FB0" w:rsidRPr="00674DFF" w:rsidRDefault="00BA3FB0" w:rsidP="00BA3FB0">
      <w:pPr>
        <w:pStyle w:val="Prrafodelista"/>
      </w:pPr>
    </w:p>
    <w:p w14:paraId="1F79EACA" w14:textId="51E3F247" w:rsidR="00BA3FB0" w:rsidRDefault="00BA3FB0" w:rsidP="00BA3FB0">
      <w:pPr>
        <w:pStyle w:val="Prrafodelista"/>
        <w:numPr>
          <w:ilvl w:val="0"/>
          <w:numId w:val="17"/>
        </w:numPr>
        <w:spacing w:after="0" w:line="360" w:lineRule="auto"/>
        <w:jc w:val="both"/>
      </w:pPr>
      <w:r w:rsidRPr="000C21D2">
        <w:t xml:space="preserve">La Unidad Educativa Particular Binacional “Colegio Alemán de </w:t>
      </w:r>
      <w:r w:rsidR="00EC7CA8">
        <w:t>Quito</w:t>
      </w:r>
      <w:r w:rsidRPr="000C21D2">
        <w:t>”</w:t>
      </w:r>
      <w:r>
        <w:t xml:space="preserve"> no se responsabiliza de las actividades que la/el</w:t>
      </w:r>
      <w:r w:rsidRPr="000C21D2">
        <w:t xml:space="preserve"> estudiante realice </w:t>
      </w:r>
      <w:r>
        <w:t>durante su estancia en Alemania</w:t>
      </w:r>
      <w:r w:rsidRPr="000C21D2">
        <w:t>. Esto se aplica también en el caso de que el/ la estudiante prolongue su estadía en Alemania o en otro país, una vez finalizado el período de</w:t>
      </w:r>
      <w:r w:rsidR="00A15109">
        <w:t>l viaje de estudios y de las prácticas que se realizan a continuación.</w:t>
      </w:r>
    </w:p>
    <w:p w14:paraId="2330F744" w14:textId="77777777" w:rsidR="00BA3FB0" w:rsidRPr="00674DFF" w:rsidRDefault="00BA3FB0" w:rsidP="00BA3FB0">
      <w:pPr>
        <w:pStyle w:val="Prrafodelista"/>
      </w:pPr>
    </w:p>
    <w:p w14:paraId="288AA1CE" w14:textId="3A30D7A7" w:rsidR="00BA3FB0" w:rsidRDefault="00BA3FB0" w:rsidP="00BA3FB0">
      <w:pPr>
        <w:pStyle w:val="Prrafodelista"/>
        <w:numPr>
          <w:ilvl w:val="0"/>
          <w:numId w:val="17"/>
        </w:numPr>
        <w:spacing w:after="0" w:line="360" w:lineRule="auto"/>
        <w:jc w:val="both"/>
      </w:pPr>
      <w:r w:rsidRPr="000C21D2">
        <w:t xml:space="preserve">Hemos sido informados acerca de la prohibición que existe en Alemania </w:t>
      </w:r>
      <w:proofErr w:type="gramStart"/>
      <w:r w:rsidRPr="000C21D2">
        <w:t>de acuerdo a</w:t>
      </w:r>
      <w:proofErr w:type="gramEnd"/>
      <w:r w:rsidRPr="000C21D2">
        <w:t xml:space="preserve"> la Ley de Protección de Menores en ese país, por </w:t>
      </w:r>
      <w:r w:rsidR="00A15109">
        <w:t xml:space="preserve">lo </w:t>
      </w:r>
      <w:r w:rsidRPr="000C21D2">
        <w:t>tanto, declaramos conocer, así como también haber instruido a nuestro representado, en el sentido de las restricciones existentes; tales como, la prohibición de permanecer en un lugar de entretenimiento (por ejemplo, en una discoteca) pasadas las doce de la noche.</w:t>
      </w:r>
    </w:p>
    <w:p w14:paraId="696E14DB" w14:textId="77777777" w:rsidR="00BA3FB0" w:rsidRPr="00674DFF" w:rsidRDefault="00BA3FB0" w:rsidP="00BA3FB0">
      <w:pPr>
        <w:pStyle w:val="Prrafodelista"/>
      </w:pPr>
    </w:p>
    <w:p w14:paraId="23B617DD" w14:textId="77777777" w:rsidR="00395E59" w:rsidRDefault="00BA3FB0" w:rsidP="00E914AB">
      <w:pPr>
        <w:pStyle w:val="Prrafodelista"/>
        <w:numPr>
          <w:ilvl w:val="0"/>
          <w:numId w:val="17"/>
        </w:numPr>
        <w:spacing w:after="0" w:line="360" w:lineRule="auto"/>
        <w:jc w:val="both"/>
      </w:pPr>
      <w:r w:rsidRPr="000C21D2">
        <w:lastRenderedPageBreak/>
        <w:t xml:space="preserve">Somos conscientes de que, </w:t>
      </w:r>
      <w:r w:rsidR="00003FA3" w:rsidRPr="000C21D2">
        <w:t>de acuerdo con el</w:t>
      </w:r>
      <w:r w:rsidRPr="000C21D2">
        <w:t xml:space="preserve"> reglamento del Colegio, la prohibición de consumir alcohol, cigarrillos y </w:t>
      </w:r>
      <w:proofErr w:type="gramStart"/>
      <w:r w:rsidRPr="000C21D2">
        <w:t>drogas,</w:t>
      </w:r>
      <w:proofErr w:type="gramEnd"/>
      <w:r w:rsidRPr="000C21D2">
        <w:t xml:space="preserve"> rige para todos los eventos escolares, incluidos </w:t>
      </w:r>
      <w:r w:rsidR="00003FA3">
        <w:t>el viaje de estudios.</w:t>
      </w:r>
    </w:p>
    <w:p w14:paraId="1BBE329C" w14:textId="77777777" w:rsidR="00395E59" w:rsidRDefault="00395E59" w:rsidP="00395E59">
      <w:pPr>
        <w:pStyle w:val="Prrafodelista"/>
      </w:pPr>
    </w:p>
    <w:p w14:paraId="0C4391F9" w14:textId="2D7088CC" w:rsidR="00BA3FB0" w:rsidRDefault="00395E59" w:rsidP="0004739F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 xml:space="preserve">El </w:t>
      </w:r>
      <w:r w:rsidR="00BA3FB0" w:rsidRPr="000C21D2">
        <w:t xml:space="preserve">Colegio Alemán de </w:t>
      </w:r>
      <w:r w:rsidR="00735B53">
        <w:t>Quito</w:t>
      </w:r>
      <w:r w:rsidR="00BA3FB0">
        <w:t xml:space="preserve"> se reserva</w:t>
      </w:r>
      <w:r w:rsidR="00BA3FB0" w:rsidRPr="000C21D2">
        <w:t xml:space="preserve"> el derecho de observar y sancionar rigurosamente cualquier incumplimiento a la Ley de Educación Intercultural Bilingüe, su Reglamento, los reglamentos internos, código de convivencia de la institución; y, contravención de normas de conducta que puedan devenir en la suspensión de la participación del / de la estudiante en el programa, así como sanciones educativas determinadas en </w:t>
      </w:r>
      <w:r w:rsidR="00BA3FB0">
        <w:t>el</w:t>
      </w:r>
      <w:r w:rsidR="00BA3FB0" w:rsidRPr="000C21D2">
        <w:t xml:space="preserve"> Reglamento General a la Ley Orgánica de Educación Intercultural.</w:t>
      </w:r>
    </w:p>
    <w:p w14:paraId="2322B692" w14:textId="77777777" w:rsidR="00C15015" w:rsidRDefault="00C15015" w:rsidP="00C15015">
      <w:pPr>
        <w:pStyle w:val="Prrafodelista"/>
      </w:pPr>
    </w:p>
    <w:p w14:paraId="24852680" w14:textId="53E2FC1B" w:rsidR="00C15015" w:rsidRPr="00A82B84" w:rsidRDefault="00C15015" w:rsidP="0004739F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color w:val="EE0000"/>
        </w:rPr>
      </w:pPr>
      <w:r w:rsidRPr="00A82B84">
        <w:rPr>
          <w:color w:val="EE0000"/>
        </w:rPr>
        <w:t xml:space="preserve">Hemos sido </w:t>
      </w:r>
      <w:r w:rsidR="00615095" w:rsidRPr="00A82B84">
        <w:rPr>
          <w:color w:val="EE0000"/>
        </w:rPr>
        <w:t xml:space="preserve">informados sobre los costos adicionales que conlleva la participación en el viaje de estudios y </w:t>
      </w:r>
      <w:r w:rsidR="00A82B84" w:rsidRPr="00A82B84">
        <w:rPr>
          <w:color w:val="EE0000"/>
        </w:rPr>
        <w:t>estamos de acuerdo en realizar los pagos de la misma manera que se hacen para el programa de prácticas del Colegio Alemán de Quito.</w:t>
      </w:r>
      <w:r w:rsidR="00A82B84">
        <w:rPr>
          <w:color w:val="EE0000"/>
        </w:rPr>
        <w:t xml:space="preserve"> (Diesen </w:t>
      </w:r>
      <w:proofErr w:type="spellStart"/>
      <w:r w:rsidR="00A82B84">
        <w:rPr>
          <w:color w:val="EE0000"/>
        </w:rPr>
        <w:t>Abschnitt</w:t>
      </w:r>
      <w:proofErr w:type="spellEnd"/>
      <w:r w:rsidR="00A82B84">
        <w:rPr>
          <w:color w:val="EE0000"/>
        </w:rPr>
        <w:t xml:space="preserve"> </w:t>
      </w:r>
      <w:proofErr w:type="spellStart"/>
      <w:r w:rsidR="00A82B84">
        <w:rPr>
          <w:color w:val="EE0000"/>
        </w:rPr>
        <w:t>habe</w:t>
      </w:r>
      <w:proofErr w:type="spellEnd"/>
      <w:r w:rsidR="00A82B84">
        <w:rPr>
          <w:color w:val="EE0000"/>
        </w:rPr>
        <w:t xml:space="preserve"> </w:t>
      </w:r>
      <w:proofErr w:type="spellStart"/>
      <w:r w:rsidR="00A82B84">
        <w:rPr>
          <w:color w:val="EE0000"/>
        </w:rPr>
        <w:t>ich</w:t>
      </w:r>
      <w:proofErr w:type="spellEnd"/>
      <w:r w:rsidR="00A82B84">
        <w:rPr>
          <w:color w:val="EE0000"/>
        </w:rPr>
        <w:t xml:space="preserve"> </w:t>
      </w:r>
      <w:proofErr w:type="spellStart"/>
      <w:r w:rsidR="00A82B84">
        <w:rPr>
          <w:color w:val="EE0000"/>
        </w:rPr>
        <w:t>komplett</w:t>
      </w:r>
      <w:proofErr w:type="spellEnd"/>
      <w:r w:rsidR="00A82B84">
        <w:rPr>
          <w:color w:val="EE0000"/>
        </w:rPr>
        <w:t xml:space="preserve"> </w:t>
      </w:r>
      <w:proofErr w:type="spellStart"/>
      <w:r w:rsidR="00A82B84">
        <w:rPr>
          <w:color w:val="EE0000"/>
        </w:rPr>
        <w:t>neu</w:t>
      </w:r>
      <w:proofErr w:type="spellEnd"/>
      <w:r w:rsidR="00A82B84">
        <w:rPr>
          <w:color w:val="EE0000"/>
        </w:rPr>
        <w:t xml:space="preserve"> </w:t>
      </w:r>
      <w:proofErr w:type="spellStart"/>
      <w:r w:rsidR="00A82B84">
        <w:rPr>
          <w:color w:val="EE0000"/>
        </w:rPr>
        <w:t>hinzugefügt</w:t>
      </w:r>
      <w:proofErr w:type="spellEnd"/>
      <w:r w:rsidR="00771393">
        <w:rPr>
          <w:color w:val="EE0000"/>
        </w:rPr>
        <w:t>.)</w:t>
      </w:r>
    </w:p>
    <w:p w14:paraId="4ABA4D9D" w14:textId="77777777" w:rsidR="00A82B84" w:rsidRDefault="00A82B84" w:rsidP="00A82B84">
      <w:pPr>
        <w:pStyle w:val="Prrafodelista"/>
      </w:pPr>
    </w:p>
    <w:p w14:paraId="03395D3B" w14:textId="77777777" w:rsidR="00A82B84" w:rsidRPr="00C15015" w:rsidRDefault="00A82B84" w:rsidP="00A82B84">
      <w:pPr>
        <w:pStyle w:val="Prrafodelista"/>
        <w:spacing w:after="0" w:line="360" w:lineRule="auto"/>
        <w:jc w:val="both"/>
      </w:pPr>
    </w:p>
    <w:p w14:paraId="1743AE9D" w14:textId="5FE7E4AC" w:rsidR="00BA3FB0" w:rsidRDefault="00BA3FB0" w:rsidP="00BA3FB0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 xml:space="preserve">La/El estudiante entregará hasta el </w:t>
      </w:r>
      <w:r w:rsidR="009E7525">
        <w:t>03.07</w:t>
      </w:r>
      <w:r>
        <w:t>.202</w:t>
      </w:r>
      <w:r w:rsidR="009E7525">
        <w:t>6</w:t>
      </w:r>
      <w:r>
        <w:t xml:space="preserve"> fotos y un pequeño relato escrito sobre la Summer </w:t>
      </w:r>
      <w:proofErr w:type="spellStart"/>
      <w:r>
        <w:t>School</w:t>
      </w:r>
      <w:proofErr w:type="spellEnd"/>
      <w:r>
        <w:t xml:space="preserve"> a</w:t>
      </w:r>
      <w:r w:rsidR="00263711">
        <w:t>l co</w:t>
      </w:r>
      <w:r>
        <w:t>nsejer</w:t>
      </w:r>
      <w:r w:rsidR="00263711">
        <w:t>o</w:t>
      </w:r>
      <w:r>
        <w:t xml:space="preserve"> de estudios</w:t>
      </w:r>
      <w:r w:rsidR="00263711">
        <w:t xml:space="preserve"> para Alemania</w:t>
      </w:r>
      <w:r>
        <w:t xml:space="preserve">, </w:t>
      </w:r>
      <w:r w:rsidR="009E7525">
        <w:t xml:space="preserve">Marcel </w:t>
      </w:r>
      <w:proofErr w:type="spellStart"/>
      <w:r w:rsidR="009E7525">
        <w:t>Gnädig</w:t>
      </w:r>
      <w:proofErr w:type="spellEnd"/>
      <w:r>
        <w:t>, los mismos que podrán ser publicados en los medios de comunicación del colegio (p.ej. redes o anuario).</w:t>
      </w:r>
    </w:p>
    <w:p w14:paraId="1A8E7682" w14:textId="77777777" w:rsidR="00BA3FB0" w:rsidRPr="003230D9" w:rsidRDefault="00BA3FB0" w:rsidP="00BA3FB0">
      <w:pPr>
        <w:spacing w:line="360" w:lineRule="auto"/>
        <w:jc w:val="both"/>
        <w:rPr>
          <w:sz w:val="18"/>
          <w:lang w:val="es-EC"/>
        </w:rPr>
      </w:pPr>
    </w:p>
    <w:p w14:paraId="666518EA" w14:textId="77777777" w:rsidR="00BA3FB0" w:rsidRPr="000C21D2" w:rsidRDefault="00BA3FB0" w:rsidP="00BA3FB0">
      <w:pPr>
        <w:spacing w:line="360" w:lineRule="auto"/>
        <w:ind w:left="-5" w:right="60"/>
        <w:jc w:val="both"/>
        <w:rPr>
          <w:lang w:val="es-EC"/>
        </w:rPr>
      </w:pPr>
      <w:r w:rsidRPr="000C21D2">
        <w:rPr>
          <w:lang w:val="es-EC"/>
        </w:rPr>
        <w:t>Con nuestra firma confirmamos haber leído el presente documento y estamos de acuerdo con las diferentes normas establecidas por el Colegio</w:t>
      </w:r>
      <w:r>
        <w:rPr>
          <w:lang w:val="es-EC"/>
        </w:rPr>
        <w:t>,</w:t>
      </w:r>
      <w:r w:rsidRPr="000C21D2">
        <w:rPr>
          <w:lang w:val="es-EC"/>
        </w:rPr>
        <w:t xml:space="preserve"> para su fiel cumplimiento.</w:t>
      </w:r>
    </w:p>
    <w:p w14:paraId="4F79B1FB" w14:textId="77777777" w:rsidR="00BA3FB0" w:rsidRDefault="00BA3FB0" w:rsidP="00BA3FB0">
      <w:pPr>
        <w:spacing w:line="360" w:lineRule="auto"/>
        <w:ind w:right="60"/>
        <w:jc w:val="both"/>
        <w:rPr>
          <w:lang w:val="es-EC"/>
        </w:rPr>
      </w:pPr>
    </w:p>
    <w:p w14:paraId="0AADD662" w14:textId="77777777" w:rsidR="00BA3FB0" w:rsidRPr="00356AAF" w:rsidRDefault="00BA3FB0" w:rsidP="00BA3FB0">
      <w:pPr>
        <w:spacing w:line="360" w:lineRule="auto"/>
        <w:ind w:left="-5" w:right="60"/>
        <w:jc w:val="both"/>
        <w:rPr>
          <w:lang w:val="es-EC"/>
        </w:rPr>
      </w:pPr>
    </w:p>
    <w:p w14:paraId="4A062C2B" w14:textId="77777777" w:rsidR="00BA3FB0" w:rsidRPr="000C21D2" w:rsidRDefault="00BA3FB0" w:rsidP="00BA3FB0">
      <w:pPr>
        <w:spacing w:line="360" w:lineRule="auto"/>
        <w:ind w:right="60"/>
        <w:jc w:val="both"/>
        <w:rPr>
          <w:lang w:val="es-EC"/>
        </w:rPr>
      </w:pPr>
      <w:r w:rsidRPr="000C21D2">
        <w:rPr>
          <w:lang w:val="es-EC"/>
        </w:rPr>
        <w:t>________________________</w:t>
      </w:r>
    </w:p>
    <w:p w14:paraId="69D93ACC" w14:textId="77777777" w:rsidR="00BA3FB0" w:rsidRPr="000C21D2" w:rsidRDefault="00BA3FB0" w:rsidP="00BA3FB0">
      <w:pPr>
        <w:spacing w:line="360" w:lineRule="auto"/>
        <w:jc w:val="both"/>
        <w:rPr>
          <w:lang w:val="es-EC"/>
        </w:rPr>
      </w:pPr>
      <w:r w:rsidRPr="000C21D2">
        <w:rPr>
          <w:lang w:val="es-EC"/>
        </w:rPr>
        <w:t>Lugar, fecha</w:t>
      </w:r>
    </w:p>
    <w:p w14:paraId="2DBDDF00" w14:textId="77777777" w:rsidR="00BA3FB0" w:rsidRPr="00356AAF" w:rsidRDefault="00BA3FB0" w:rsidP="00BA3FB0">
      <w:pPr>
        <w:spacing w:line="360" w:lineRule="auto"/>
        <w:jc w:val="both"/>
        <w:rPr>
          <w:sz w:val="16"/>
          <w:lang w:val="es-EC"/>
        </w:rPr>
      </w:pPr>
    </w:p>
    <w:p w14:paraId="6820DEA3" w14:textId="77777777" w:rsidR="00BA3FB0" w:rsidRPr="000C21D2" w:rsidRDefault="00BA3FB0" w:rsidP="00BA3FB0">
      <w:pPr>
        <w:spacing w:line="360" w:lineRule="auto"/>
        <w:jc w:val="both"/>
        <w:rPr>
          <w:lang w:val="es-EC"/>
        </w:rPr>
      </w:pPr>
      <w:r w:rsidRPr="000C21D2">
        <w:rPr>
          <w:lang w:val="es-EC"/>
        </w:rPr>
        <w:t>________________________</w:t>
      </w:r>
      <w:r w:rsidRPr="000C21D2">
        <w:rPr>
          <w:lang w:val="es-EC"/>
        </w:rPr>
        <w:tab/>
      </w:r>
      <w:r w:rsidRPr="000C21D2">
        <w:rPr>
          <w:lang w:val="es-EC"/>
        </w:rPr>
        <w:tab/>
      </w:r>
      <w:r w:rsidRPr="000C21D2">
        <w:rPr>
          <w:lang w:val="es-EC"/>
        </w:rPr>
        <w:tab/>
      </w:r>
      <w:r w:rsidRPr="000C21D2">
        <w:rPr>
          <w:lang w:val="es-EC"/>
        </w:rPr>
        <w:tab/>
        <w:t>____________________</w:t>
      </w:r>
    </w:p>
    <w:p w14:paraId="5009F2AC" w14:textId="77777777" w:rsidR="00BA3FB0" w:rsidRPr="000C21D2" w:rsidRDefault="00BA3FB0" w:rsidP="00BA3FB0">
      <w:pPr>
        <w:spacing w:line="360" w:lineRule="auto"/>
        <w:jc w:val="both"/>
        <w:outlineLvl w:val="0"/>
        <w:rPr>
          <w:lang w:val="es-EC"/>
        </w:rPr>
      </w:pPr>
      <w:r w:rsidRPr="000C21D2">
        <w:rPr>
          <w:lang w:val="es-EC"/>
        </w:rPr>
        <w:t>Firma del Representante</w:t>
      </w:r>
      <w:r w:rsidRPr="000C21D2">
        <w:rPr>
          <w:lang w:val="es-EC"/>
        </w:rPr>
        <w:tab/>
      </w:r>
      <w:r w:rsidRPr="000C21D2">
        <w:rPr>
          <w:lang w:val="es-EC"/>
        </w:rPr>
        <w:tab/>
      </w:r>
      <w:r w:rsidRPr="000C21D2">
        <w:rPr>
          <w:lang w:val="es-EC"/>
        </w:rPr>
        <w:tab/>
      </w:r>
      <w:r w:rsidRPr="000C21D2">
        <w:rPr>
          <w:lang w:val="es-EC"/>
        </w:rPr>
        <w:tab/>
        <w:t>Firma del Representante</w:t>
      </w:r>
    </w:p>
    <w:p w14:paraId="28AF9A0F" w14:textId="77777777" w:rsidR="00BA3FB0" w:rsidRPr="000C21D2" w:rsidRDefault="00BA3FB0" w:rsidP="00BA3FB0">
      <w:pPr>
        <w:spacing w:line="360" w:lineRule="auto"/>
        <w:jc w:val="both"/>
        <w:rPr>
          <w:lang w:val="es-EC"/>
        </w:rPr>
      </w:pPr>
    </w:p>
    <w:p w14:paraId="73B608AA" w14:textId="77777777" w:rsidR="00BA3FB0" w:rsidRPr="00356AAF" w:rsidRDefault="00BA3FB0" w:rsidP="00BA3FB0">
      <w:pPr>
        <w:spacing w:line="360" w:lineRule="auto"/>
        <w:jc w:val="both"/>
        <w:rPr>
          <w:sz w:val="18"/>
          <w:lang w:val="es-EC"/>
        </w:rPr>
      </w:pPr>
    </w:p>
    <w:p w14:paraId="4972F7C6" w14:textId="7A69A9B2" w:rsidR="00D4497E" w:rsidRPr="00587182" w:rsidRDefault="00BA3FB0" w:rsidP="00587182">
      <w:pPr>
        <w:spacing w:line="360" w:lineRule="auto"/>
        <w:jc w:val="both"/>
        <w:rPr>
          <w:lang w:val="es-EC"/>
        </w:rPr>
      </w:pPr>
      <w:r w:rsidRPr="000C21D2">
        <w:rPr>
          <w:lang w:val="es-EC"/>
        </w:rPr>
        <w:t>________________________</w:t>
      </w:r>
      <w:r w:rsidRPr="000C21D2">
        <w:rPr>
          <w:lang w:val="es-EC"/>
        </w:rPr>
        <w:br/>
        <w:t>Firma de</w:t>
      </w:r>
      <w:r>
        <w:rPr>
          <w:lang w:val="es-EC"/>
        </w:rPr>
        <w:t xml:space="preserve"> </w:t>
      </w:r>
      <w:r w:rsidRPr="000C21D2">
        <w:rPr>
          <w:lang w:val="es-EC"/>
        </w:rPr>
        <w:t>l</w:t>
      </w:r>
      <w:r>
        <w:rPr>
          <w:lang w:val="es-EC"/>
        </w:rPr>
        <w:t>a/del</w:t>
      </w:r>
      <w:r w:rsidRPr="000C21D2">
        <w:rPr>
          <w:lang w:val="es-EC"/>
        </w:rPr>
        <w:t xml:space="preserve"> estudiante</w:t>
      </w:r>
    </w:p>
    <w:sectPr w:rsidR="00D4497E" w:rsidRPr="00587182" w:rsidSect="006208D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7C8F" w14:textId="77777777" w:rsidR="008E25DC" w:rsidRDefault="008E25DC" w:rsidP="00880F15">
      <w:pPr>
        <w:spacing w:after="0" w:line="240" w:lineRule="auto"/>
      </w:pPr>
      <w:r>
        <w:separator/>
      </w:r>
    </w:p>
  </w:endnote>
  <w:endnote w:type="continuationSeparator" w:id="0">
    <w:p w14:paraId="5B1FF788" w14:textId="77777777" w:rsidR="008E25DC" w:rsidRDefault="008E25DC" w:rsidP="00880F15">
      <w:pPr>
        <w:spacing w:after="0" w:line="240" w:lineRule="auto"/>
      </w:pPr>
      <w:r>
        <w:continuationSeparator/>
      </w:r>
    </w:p>
  </w:endnote>
  <w:endnote w:type="continuationNotice" w:id="1">
    <w:p w14:paraId="543BF699" w14:textId="77777777" w:rsidR="008E25DC" w:rsidRDefault="008E2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C619" w14:textId="50848BA6" w:rsidR="00860413" w:rsidRPr="00860413" w:rsidRDefault="00000000">
    <w:pPr>
      <w:pStyle w:val="Piedepgina"/>
      <w:jc w:val="center"/>
      <w:rPr>
        <w:rFonts w:ascii="Arial" w:hAnsi="Arial" w:cs="Arial"/>
        <w:color w:val="A5A5A5" w:themeColor="accent3"/>
      </w:rPr>
    </w:pPr>
    <w:sdt>
      <w:sdtPr>
        <w:id w:val="-72691442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A5A5A5" w:themeColor="accent3"/>
        </w:rPr>
      </w:sdtEndPr>
      <w:sdtContent>
        <w:r w:rsidR="006E03B2">
          <w:t xml:space="preserve">                   </w:t>
        </w:r>
      </w:sdtContent>
    </w:sdt>
  </w:p>
  <w:p w14:paraId="3E2FB942" w14:textId="77777777" w:rsidR="00860413" w:rsidRDefault="008604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248F" w14:textId="77777777" w:rsidR="008E25DC" w:rsidRDefault="008E25DC" w:rsidP="00880F15">
      <w:pPr>
        <w:spacing w:after="0" w:line="240" w:lineRule="auto"/>
      </w:pPr>
      <w:r>
        <w:separator/>
      </w:r>
    </w:p>
  </w:footnote>
  <w:footnote w:type="continuationSeparator" w:id="0">
    <w:p w14:paraId="00C5C38C" w14:textId="77777777" w:rsidR="008E25DC" w:rsidRDefault="008E25DC" w:rsidP="00880F15">
      <w:pPr>
        <w:spacing w:after="0" w:line="240" w:lineRule="auto"/>
      </w:pPr>
      <w:r>
        <w:continuationSeparator/>
      </w:r>
    </w:p>
  </w:footnote>
  <w:footnote w:type="continuationNotice" w:id="1">
    <w:p w14:paraId="0C6A6852" w14:textId="77777777" w:rsidR="008E25DC" w:rsidRDefault="008E2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9726" w14:textId="67ECA1C7" w:rsidR="00C75BF8" w:rsidRDefault="00000000">
    <w:pPr>
      <w:pStyle w:val="Encabezado"/>
    </w:pPr>
    <w:r>
      <w:rPr>
        <w:noProof/>
      </w:rPr>
      <w:pict w14:anchorId="7C072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3797" o:spid="_x0000_s1055" type="#_x0000_t75" style="position:absolute;margin-left:0;margin-top:0;width:454.9pt;height:643.2pt;z-index:-251658239;mso-position-horizontal:center;mso-position-horizontal-relative:margin;mso-position-vertical:center;mso-position-vertical-relative:margin" o:allowincell="f">
          <v:imagedata r:id="rId1" o:title="CAQ - Hoja membretada 2025 - General (img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5295" w14:textId="1307B511" w:rsidR="00BB4D8B" w:rsidRDefault="00000000" w:rsidP="004B2541">
    <w:pPr>
      <w:pStyle w:val="Encabezado"/>
      <w:jc w:val="right"/>
    </w:pPr>
    <w:r>
      <w:rPr>
        <w:noProof/>
      </w:rPr>
      <w:pict w14:anchorId="43645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3798" o:spid="_x0000_s1056" type="#_x0000_t75" style="position:absolute;left:0;text-align:left;margin-left:-55.7pt;margin-top:-113.4pt;width:594.6pt;height:840.75pt;z-index:-251658238;mso-position-horizontal-relative:margin;mso-position-vertical-relative:margin" o:allowincell="f">
          <v:imagedata r:id="rId1" o:title="CAQ - Hoja membretada 2025 - General (img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0EB9" w14:textId="179C1C6B" w:rsidR="00880F15" w:rsidRDefault="00000000">
    <w:pPr>
      <w:pStyle w:val="Encabezado"/>
    </w:pPr>
    <w:r>
      <w:rPr>
        <w:noProof/>
      </w:rPr>
      <w:pict w14:anchorId="5AFA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3796" o:spid="_x0000_s1054" type="#_x0000_t75" style="position:absolute;margin-left:0;margin-top:0;width:454.9pt;height:643.2pt;z-index:-251658240;mso-position-horizontal:center;mso-position-horizontal-relative:margin;mso-position-vertical:center;mso-position-vertical-relative:margin" o:allowincell="f">
          <v:imagedata r:id="rId1" o:title="CAQ - Hoja membretada 2025 - General (img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198"/>
    <w:multiLevelType w:val="hybridMultilevel"/>
    <w:tmpl w:val="7BDE5C4A"/>
    <w:lvl w:ilvl="0" w:tplc="CC58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E7E"/>
    <w:multiLevelType w:val="hybridMultilevel"/>
    <w:tmpl w:val="D3FC09B4"/>
    <w:lvl w:ilvl="0" w:tplc="8E20FD4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DC3"/>
    <w:multiLevelType w:val="hybridMultilevel"/>
    <w:tmpl w:val="88BC3E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5E8"/>
    <w:multiLevelType w:val="hybridMultilevel"/>
    <w:tmpl w:val="825EEB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608F"/>
    <w:multiLevelType w:val="hybridMultilevel"/>
    <w:tmpl w:val="43DA5918"/>
    <w:lvl w:ilvl="0" w:tplc="75EC779C">
      <w:start w:val="1"/>
      <w:numFmt w:val="decimal"/>
      <w:lvlText w:val="%1."/>
      <w:lvlJc w:val="left"/>
      <w:pPr>
        <w:ind w:left="3277" w:hanging="901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ar-SA"/>
      </w:rPr>
    </w:lvl>
    <w:lvl w:ilvl="1" w:tplc="0DB2C296">
      <w:numFmt w:val="bullet"/>
      <w:lvlText w:val="•"/>
      <w:lvlJc w:val="left"/>
      <w:pPr>
        <w:ind w:left="3936" w:hanging="901"/>
      </w:pPr>
      <w:rPr>
        <w:rFonts w:hint="default"/>
        <w:lang w:val="en-US" w:eastAsia="en-US" w:bidi="ar-SA"/>
      </w:rPr>
    </w:lvl>
    <w:lvl w:ilvl="2" w:tplc="75CEF200">
      <w:numFmt w:val="bullet"/>
      <w:lvlText w:val="•"/>
      <w:lvlJc w:val="left"/>
      <w:pPr>
        <w:ind w:left="4593" w:hanging="901"/>
      </w:pPr>
      <w:rPr>
        <w:rFonts w:hint="default"/>
        <w:lang w:val="en-US" w:eastAsia="en-US" w:bidi="ar-SA"/>
      </w:rPr>
    </w:lvl>
    <w:lvl w:ilvl="3" w:tplc="A71C5BEA">
      <w:numFmt w:val="bullet"/>
      <w:lvlText w:val="•"/>
      <w:lvlJc w:val="left"/>
      <w:pPr>
        <w:ind w:left="5250" w:hanging="901"/>
      </w:pPr>
      <w:rPr>
        <w:rFonts w:hint="default"/>
        <w:lang w:val="en-US" w:eastAsia="en-US" w:bidi="ar-SA"/>
      </w:rPr>
    </w:lvl>
    <w:lvl w:ilvl="4" w:tplc="B09268D4">
      <w:numFmt w:val="bullet"/>
      <w:lvlText w:val="•"/>
      <w:lvlJc w:val="left"/>
      <w:pPr>
        <w:ind w:left="5907" w:hanging="901"/>
      </w:pPr>
      <w:rPr>
        <w:rFonts w:hint="default"/>
        <w:lang w:val="en-US" w:eastAsia="en-US" w:bidi="ar-SA"/>
      </w:rPr>
    </w:lvl>
    <w:lvl w:ilvl="5" w:tplc="FBEC21EE">
      <w:numFmt w:val="bullet"/>
      <w:lvlText w:val="•"/>
      <w:lvlJc w:val="left"/>
      <w:pPr>
        <w:ind w:left="6564" w:hanging="901"/>
      </w:pPr>
      <w:rPr>
        <w:rFonts w:hint="default"/>
        <w:lang w:val="en-US" w:eastAsia="en-US" w:bidi="ar-SA"/>
      </w:rPr>
    </w:lvl>
    <w:lvl w:ilvl="6" w:tplc="E80C9BF2">
      <w:numFmt w:val="bullet"/>
      <w:lvlText w:val="•"/>
      <w:lvlJc w:val="left"/>
      <w:pPr>
        <w:ind w:left="7220" w:hanging="901"/>
      </w:pPr>
      <w:rPr>
        <w:rFonts w:hint="default"/>
        <w:lang w:val="en-US" w:eastAsia="en-US" w:bidi="ar-SA"/>
      </w:rPr>
    </w:lvl>
    <w:lvl w:ilvl="7" w:tplc="3BA21488">
      <w:numFmt w:val="bullet"/>
      <w:lvlText w:val="•"/>
      <w:lvlJc w:val="left"/>
      <w:pPr>
        <w:ind w:left="7877" w:hanging="901"/>
      </w:pPr>
      <w:rPr>
        <w:rFonts w:hint="default"/>
        <w:lang w:val="en-US" w:eastAsia="en-US" w:bidi="ar-SA"/>
      </w:rPr>
    </w:lvl>
    <w:lvl w:ilvl="8" w:tplc="E4EA9E06">
      <w:numFmt w:val="bullet"/>
      <w:lvlText w:val="•"/>
      <w:lvlJc w:val="left"/>
      <w:pPr>
        <w:ind w:left="8534" w:hanging="901"/>
      </w:pPr>
      <w:rPr>
        <w:rFonts w:hint="default"/>
        <w:lang w:val="en-US" w:eastAsia="en-US" w:bidi="ar-SA"/>
      </w:rPr>
    </w:lvl>
  </w:abstractNum>
  <w:abstractNum w:abstractNumId="5" w15:restartNumberingAfterBreak="0">
    <w:nsid w:val="1D0A4420"/>
    <w:multiLevelType w:val="hybridMultilevel"/>
    <w:tmpl w:val="877659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7027"/>
    <w:multiLevelType w:val="hybridMultilevel"/>
    <w:tmpl w:val="B65678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10B4"/>
    <w:multiLevelType w:val="hybridMultilevel"/>
    <w:tmpl w:val="E29C1372"/>
    <w:lvl w:ilvl="0" w:tplc="46A451BA">
      <w:start w:val="1"/>
      <w:numFmt w:val="decimal"/>
      <w:lvlText w:val="%1."/>
      <w:lvlJc w:val="left"/>
      <w:pPr>
        <w:ind w:left="720" w:hanging="360"/>
      </w:pPr>
    </w:lvl>
    <w:lvl w:ilvl="1" w:tplc="C4DE10F8">
      <w:start w:val="1"/>
      <w:numFmt w:val="lowerLetter"/>
      <w:lvlText w:val="%2."/>
      <w:lvlJc w:val="left"/>
      <w:pPr>
        <w:ind w:left="1440" w:hanging="360"/>
      </w:pPr>
    </w:lvl>
    <w:lvl w:ilvl="2" w:tplc="6D2E1F6E">
      <w:start w:val="1"/>
      <w:numFmt w:val="lowerRoman"/>
      <w:lvlText w:val="%3."/>
      <w:lvlJc w:val="right"/>
      <w:pPr>
        <w:ind w:left="2160" w:hanging="180"/>
      </w:pPr>
    </w:lvl>
    <w:lvl w:ilvl="3" w:tplc="20FCA640">
      <w:start w:val="1"/>
      <w:numFmt w:val="decimal"/>
      <w:lvlText w:val="%4."/>
      <w:lvlJc w:val="left"/>
      <w:pPr>
        <w:ind w:left="2880" w:hanging="360"/>
      </w:pPr>
    </w:lvl>
    <w:lvl w:ilvl="4" w:tplc="6AA6CC12">
      <w:start w:val="1"/>
      <w:numFmt w:val="lowerLetter"/>
      <w:lvlText w:val="%5."/>
      <w:lvlJc w:val="left"/>
      <w:pPr>
        <w:ind w:left="3600" w:hanging="360"/>
      </w:pPr>
    </w:lvl>
    <w:lvl w:ilvl="5" w:tplc="7F3CC7E4">
      <w:start w:val="1"/>
      <w:numFmt w:val="lowerRoman"/>
      <w:lvlText w:val="%6."/>
      <w:lvlJc w:val="right"/>
      <w:pPr>
        <w:ind w:left="4320" w:hanging="180"/>
      </w:pPr>
    </w:lvl>
    <w:lvl w:ilvl="6" w:tplc="1F32102C">
      <w:start w:val="1"/>
      <w:numFmt w:val="decimal"/>
      <w:lvlText w:val="%7."/>
      <w:lvlJc w:val="left"/>
      <w:pPr>
        <w:ind w:left="5040" w:hanging="360"/>
      </w:pPr>
    </w:lvl>
    <w:lvl w:ilvl="7" w:tplc="AEC8A8F8">
      <w:start w:val="1"/>
      <w:numFmt w:val="lowerLetter"/>
      <w:lvlText w:val="%8."/>
      <w:lvlJc w:val="left"/>
      <w:pPr>
        <w:ind w:left="5760" w:hanging="360"/>
      </w:pPr>
    </w:lvl>
    <w:lvl w:ilvl="8" w:tplc="AB6CE8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E47B6"/>
    <w:multiLevelType w:val="hybridMultilevel"/>
    <w:tmpl w:val="AE9400C2"/>
    <w:lvl w:ilvl="0" w:tplc="AE241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35E3"/>
    <w:multiLevelType w:val="hybridMultilevel"/>
    <w:tmpl w:val="EACE7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8B9D"/>
    <w:multiLevelType w:val="hybridMultilevel"/>
    <w:tmpl w:val="18945808"/>
    <w:lvl w:ilvl="0" w:tplc="87CAE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E5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04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04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E9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2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F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6D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10D8A"/>
    <w:multiLevelType w:val="hybridMultilevel"/>
    <w:tmpl w:val="EBDA8BB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3CAE"/>
    <w:multiLevelType w:val="hybridMultilevel"/>
    <w:tmpl w:val="53C64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5F29"/>
    <w:multiLevelType w:val="hybridMultilevel"/>
    <w:tmpl w:val="0B2AA4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6370"/>
    <w:multiLevelType w:val="multilevel"/>
    <w:tmpl w:val="1040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22690"/>
    <w:multiLevelType w:val="hybridMultilevel"/>
    <w:tmpl w:val="3BE05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BD912"/>
    <w:multiLevelType w:val="hybridMultilevel"/>
    <w:tmpl w:val="F9885D72"/>
    <w:lvl w:ilvl="0" w:tplc="57302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AA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42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69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80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C1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00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1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9421">
    <w:abstractNumId w:val="1"/>
  </w:num>
  <w:num w:numId="2" w16cid:durableId="2060547667">
    <w:abstractNumId w:val="15"/>
  </w:num>
  <w:num w:numId="3" w16cid:durableId="1247304931">
    <w:abstractNumId w:val="8"/>
  </w:num>
  <w:num w:numId="4" w16cid:durableId="1855338817">
    <w:abstractNumId w:val="9"/>
  </w:num>
  <w:num w:numId="5" w16cid:durableId="2092777873">
    <w:abstractNumId w:val="5"/>
  </w:num>
  <w:num w:numId="6" w16cid:durableId="1234774123">
    <w:abstractNumId w:val="6"/>
  </w:num>
  <w:num w:numId="7" w16cid:durableId="868489270">
    <w:abstractNumId w:val="3"/>
  </w:num>
  <w:num w:numId="8" w16cid:durableId="1435400950">
    <w:abstractNumId w:val="4"/>
  </w:num>
  <w:num w:numId="9" w16cid:durableId="1788619199">
    <w:abstractNumId w:val="11"/>
  </w:num>
  <w:num w:numId="10" w16cid:durableId="1035423380">
    <w:abstractNumId w:val="12"/>
  </w:num>
  <w:num w:numId="11" w16cid:durableId="166672585">
    <w:abstractNumId w:val="14"/>
  </w:num>
  <w:num w:numId="12" w16cid:durableId="1390298424">
    <w:abstractNumId w:val="10"/>
  </w:num>
  <w:num w:numId="13" w16cid:durableId="978000512">
    <w:abstractNumId w:val="16"/>
  </w:num>
  <w:num w:numId="14" w16cid:durableId="931888178">
    <w:abstractNumId w:val="7"/>
  </w:num>
  <w:num w:numId="15" w16cid:durableId="874342639">
    <w:abstractNumId w:val="13"/>
  </w:num>
  <w:num w:numId="16" w16cid:durableId="127208033">
    <w:abstractNumId w:val="0"/>
  </w:num>
  <w:num w:numId="17" w16cid:durableId="70328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15"/>
    <w:rsid w:val="00003FA3"/>
    <w:rsid w:val="00014591"/>
    <w:rsid w:val="0003546A"/>
    <w:rsid w:val="0004739F"/>
    <w:rsid w:val="00084808"/>
    <w:rsid w:val="00084968"/>
    <w:rsid w:val="000901DA"/>
    <w:rsid w:val="0009142E"/>
    <w:rsid w:val="000A4ECE"/>
    <w:rsid w:val="000B2D26"/>
    <w:rsid w:val="000B750C"/>
    <w:rsid w:val="000D0553"/>
    <w:rsid w:val="000D5F36"/>
    <w:rsid w:val="000F3835"/>
    <w:rsid w:val="000F392B"/>
    <w:rsid w:val="000F511E"/>
    <w:rsid w:val="00105BD8"/>
    <w:rsid w:val="00112B5D"/>
    <w:rsid w:val="0011566B"/>
    <w:rsid w:val="00126C01"/>
    <w:rsid w:val="001272C5"/>
    <w:rsid w:val="0013247E"/>
    <w:rsid w:val="001630BC"/>
    <w:rsid w:val="00163BBA"/>
    <w:rsid w:val="00167A8B"/>
    <w:rsid w:val="00171B29"/>
    <w:rsid w:val="00192DD2"/>
    <w:rsid w:val="001A0284"/>
    <w:rsid w:val="001A4534"/>
    <w:rsid w:val="001A5837"/>
    <w:rsid w:val="001C3DA5"/>
    <w:rsid w:val="001D6779"/>
    <w:rsid w:val="001E42AF"/>
    <w:rsid w:val="00214943"/>
    <w:rsid w:val="002164E4"/>
    <w:rsid w:val="002166E0"/>
    <w:rsid w:val="00227C6D"/>
    <w:rsid w:val="00233D39"/>
    <w:rsid w:val="00246187"/>
    <w:rsid w:val="00263711"/>
    <w:rsid w:val="00263B58"/>
    <w:rsid w:val="00271DA0"/>
    <w:rsid w:val="00282AFE"/>
    <w:rsid w:val="002832F6"/>
    <w:rsid w:val="0029097A"/>
    <w:rsid w:val="002A7BA9"/>
    <w:rsid w:val="002B558A"/>
    <w:rsid w:val="002E7E81"/>
    <w:rsid w:val="002F0EEB"/>
    <w:rsid w:val="002F2F49"/>
    <w:rsid w:val="00303C54"/>
    <w:rsid w:val="003250CF"/>
    <w:rsid w:val="00330B95"/>
    <w:rsid w:val="00393ECE"/>
    <w:rsid w:val="00395E59"/>
    <w:rsid w:val="003A04D7"/>
    <w:rsid w:val="003A0E35"/>
    <w:rsid w:val="003C2FCE"/>
    <w:rsid w:val="003C5C8D"/>
    <w:rsid w:val="003D7BFB"/>
    <w:rsid w:val="003D7C52"/>
    <w:rsid w:val="003E2E6F"/>
    <w:rsid w:val="003E5ABB"/>
    <w:rsid w:val="004023D8"/>
    <w:rsid w:val="00407552"/>
    <w:rsid w:val="00417E0A"/>
    <w:rsid w:val="004226DC"/>
    <w:rsid w:val="004258D5"/>
    <w:rsid w:val="004409EF"/>
    <w:rsid w:val="00454977"/>
    <w:rsid w:val="004705C1"/>
    <w:rsid w:val="00497CC8"/>
    <w:rsid w:val="004A407B"/>
    <w:rsid w:val="004A52A9"/>
    <w:rsid w:val="004B2541"/>
    <w:rsid w:val="004B38AF"/>
    <w:rsid w:val="004C38A3"/>
    <w:rsid w:val="004C4C36"/>
    <w:rsid w:val="004D60A9"/>
    <w:rsid w:val="004F6ECE"/>
    <w:rsid w:val="004F742E"/>
    <w:rsid w:val="00503703"/>
    <w:rsid w:val="00506742"/>
    <w:rsid w:val="00511137"/>
    <w:rsid w:val="00514CC9"/>
    <w:rsid w:val="00516C66"/>
    <w:rsid w:val="00520ABF"/>
    <w:rsid w:val="00521B2E"/>
    <w:rsid w:val="005307DB"/>
    <w:rsid w:val="00543247"/>
    <w:rsid w:val="00544277"/>
    <w:rsid w:val="0056680C"/>
    <w:rsid w:val="00567459"/>
    <w:rsid w:val="00576980"/>
    <w:rsid w:val="00582910"/>
    <w:rsid w:val="00587182"/>
    <w:rsid w:val="0058772E"/>
    <w:rsid w:val="005A59CB"/>
    <w:rsid w:val="005C495A"/>
    <w:rsid w:val="005C4B35"/>
    <w:rsid w:val="005D1F8C"/>
    <w:rsid w:val="005D517F"/>
    <w:rsid w:val="005E70E4"/>
    <w:rsid w:val="005F7DA4"/>
    <w:rsid w:val="00602FF1"/>
    <w:rsid w:val="00612588"/>
    <w:rsid w:val="00615095"/>
    <w:rsid w:val="006208D2"/>
    <w:rsid w:val="00631E05"/>
    <w:rsid w:val="00647A0C"/>
    <w:rsid w:val="00650BD9"/>
    <w:rsid w:val="006604BC"/>
    <w:rsid w:val="006624EA"/>
    <w:rsid w:val="00686DF1"/>
    <w:rsid w:val="00687D2B"/>
    <w:rsid w:val="006903A1"/>
    <w:rsid w:val="00692D0E"/>
    <w:rsid w:val="006A0122"/>
    <w:rsid w:val="006A0E23"/>
    <w:rsid w:val="006B61F9"/>
    <w:rsid w:val="006E03B2"/>
    <w:rsid w:val="006E57AC"/>
    <w:rsid w:val="00713FF4"/>
    <w:rsid w:val="00722F5C"/>
    <w:rsid w:val="00735B53"/>
    <w:rsid w:val="00746680"/>
    <w:rsid w:val="00746E13"/>
    <w:rsid w:val="007502D2"/>
    <w:rsid w:val="00755A9F"/>
    <w:rsid w:val="007653BF"/>
    <w:rsid w:val="007710E0"/>
    <w:rsid w:val="00771393"/>
    <w:rsid w:val="00772688"/>
    <w:rsid w:val="00773E6B"/>
    <w:rsid w:val="0078459A"/>
    <w:rsid w:val="007902E1"/>
    <w:rsid w:val="00793FEF"/>
    <w:rsid w:val="007948B8"/>
    <w:rsid w:val="007962AA"/>
    <w:rsid w:val="007A5BFD"/>
    <w:rsid w:val="007B07C4"/>
    <w:rsid w:val="007B2BDA"/>
    <w:rsid w:val="007B5746"/>
    <w:rsid w:val="007C579F"/>
    <w:rsid w:val="007D62F3"/>
    <w:rsid w:val="007D7B44"/>
    <w:rsid w:val="007E48CE"/>
    <w:rsid w:val="007F5043"/>
    <w:rsid w:val="00842B92"/>
    <w:rsid w:val="00860413"/>
    <w:rsid w:val="00873D8E"/>
    <w:rsid w:val="00880F15"/>
    <w:rsid w:val="008826DF"/>
    <w:rsid w:val="00894660"/>
    <w:rsid w:val="008952F2"/>
    <w:rsid w:val="008B1ACE"/>
    <w:rsid w:val="008B260B"/>
    <w:rsid w:val="008D0E3A"/>
    <w:rsid w:val="008D3BAD"/>
    <w:rsid w:val="008D4A61"/>
    <w:rsid w:val="008E25DC"/>
    <w:rsid w:val="008F09E8"/>
    <w:rsid w:val="0091066F"/>
    <w:rsid w:val="00945296"/>
    <w:rsid w:val="00963CD7"/>
    <w:rsid w:val="009762F6"/>
    <w:rsid w:val="00990A9C"/>
    <w:rsid w:val="00991922"/>
    <w:rsid w:val="00994327"/>
    <w:rsid w:val="009B1C4D"/>
    <w:rsid w:val="009D1B2E"/>
    <w:rsid w:val="009E297C"/>
    <w:rsid w:val="009E3484"/>
    <w:rsid w:val="009E7525"/>
    <w:rsid w:val="009F0366"/>
    <w:rsid w:val="009F2741"/>
    <w:rsid w:val="00A05A03"/>
    <w:rsid w:val="00A15109"/>
    <w:rsid w:val="00A25F66"/>
    <w:rsid w:val="00A6595A"/>
    <w:rsid w:val="00A72823"/>
    <w:rsid w:val="00A751AE"/>
    <w:rsid w:val="00A82B84"/>
    <w:rsid w:val="00AA565D"/>
    <w:rsid w:val="00AC699B"/>
    <w:rsid w:val="00AF4C01"/>
    <w:rsid w:val="00B03758"/>
    <w:rsid w:val="00B042FC"/>
    <w:rsid w:val="00B62A6F"/>
    <w:rsid w:val="00B80074"/>
    <w:rsid w:val="00B91318"/>
    <w:rsid w:val="00BA3FB0"/>
    <w:rsid w:val="00BB4D8B"/>
    <w:rsid w:val="00BD1126"/>
    <w:rsid w:val="00BD19CD"/>
    <w:rsid w:val="00BD6458"/>
    <w:rsid w:val="00BE2C20"/>
    <w:rsid w:val="00C132B0"/>
    <w:rsid w:val="00C15015"/>
    <w:rsid w:val="00C23CFA"/>
    <w:rsid w:val="00C3658E"/>
    <w:rsid w:val="00C37C5F"/>
    <w:rsid w:val="00C522B3"/>
    <w:rsid w:val="00C561F0"/>
    <w:rsid w:val="00C75BF8"/>
    <w:rsid w:val="00C85818"/>
    <w:rsid w:val="00C97E1B"/>
    <w:rsid w:val="00CA3C53"/>
    <w:rsid w:val="00CB24FC"/>
    <w:rsid w:val="00CB3BE4"/>
    <w:rsid w:val="00CC22E6"/>
    <w:rsid w:val="00CD28CF"/>
    <w:rsid w:val="00CD3D08"/>
    <w:rsid w:val="00CD4863"/>
    <w:rsid w:val="00CD6F6D"/>
    <w:rsid w:val="00CF4C02"/>
    <w:rsid w:val="00D222BC"/>
    <w:rsid w:val="00D4497E"/>
    <w:rsid w:val="00D555CD"/>
    <w:rsid w:val="00D739D3"/>
    <w:rsid w:val="00DA2651"/>
    <w:rsid w:val="00DB2C18"/>
    <w:rsid w:val="00DC2FD9"/>
    <w:rsid w:val="00DD3656"/>
    <w:rsid w:val="00DF580C"/>
    <w:rsid w:val="00DF59CB"/>
    <w:rsid w:val="00E04345"/>
    <w:rsid w:val="00E04977"/>
    <w:rsid w:val="00E06E75"/>
    <w:rsid w:val="00E1149E"/>
    <w:rsid w:val="00E168E3"/>
    <w:rsid w:val="00E308F0"/>
    <w:rsid w:val="00E31B17"/>
    <w:rsid w:val="00E325A4"/>
    <w:rsid w:val="00E448E3"/>
    <w:rsid w:val="00E54647"/>
    <w:rsid w:val="00E7401F"/>
    <w:rsid w:val="00E91B1F"/>
    <w:rsid w:val="00E938F4"/>
    <w:rsid w:val="00EA3611"/>
    <w:rsid w:val="00EA5AEF"/>
    <w:rsid w:val="00EB1CD5"/>
    <w:rsid w:val="00EB2087"/>
    <w:rsid w:val="00EC7CA8"/>
    <w:rsid w:val="00EE73D9"/>
    <w:rsid w:val="00F12EAD"/>
    <w:rsid w:val="00F15B83"/>
    <w:rsid w:val="00F2094E"/>
    <w:rsid w:val="00F34187"/>
    <w:rsid w:val="00F81BE2"/>
    <w:rsid w:val="0ED43B6D"/>
    <w:rsid w:val="12B28DE4"/>
    <w:rsid w:val="21776DD7"/>
    <w:rsid w:val="249CBF76"/>
    <w:rsid w:val="282C7E68"/>
    <w:rsid w:val="2F0C6B25"/>
    <w:rsid w:val="2F910F93"/>
    <w:rsid w:val="376E9DB9"/>
    <w:rsid w:val="3AAA11AC"/>
    <w:rsid w:val="3D5AE20B"/>
    <w:rsid w:val="43CCE1BC"/>
    <w:rsid w:val="5DAD706F"/>
    <w:rsid w:val="611563DB"/>
    <w:rsid w:val="6207B725"/>
    <w:rsid w:val="766F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ABB68"/>
  <w15:chartTrackingRefBased/>
  <w15:docId w15:val="{077CAA11-7AA4-4D3D-B16E-26EB834C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5CD"/>
    <w:pPr>
      <w:spacing w:line="256" w:lineRule="auto"/>
    </w:pPr>
    <w:rPr>
      <w:lang w:val="de-D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880F15"/>
  </w:style>
  <w:style w:type="paragraph" w:styleId="Piedepgina">
    <w:name w:val="footer"/>
    <w:basedOn w:val="Normal"/>
    <w:link w:val="PiedepginaCar"/>
    <w:uiPriority w:val="99"/>
    <w:unhideWhenUsed/>
    <w:rsid w:val="00880F15"/>
    <w:pPr>
      <w:tabs>
        <w:tab w:val="center" w:pos="4513"/>
        <w:tab w:val="right" w:pos="9026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0F15"/>
  </w:style>
  <w:style w:type="paragraph" w:styleId="Sinespaciado">
    <w:name w:val="No Spacing"/>
    <w:uiPriority w:val="1"/>
    <w:qFormat/>
    <w:rsid w:val="00E308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B07C4"/>
    <w:pPr>
      <w:ind w:left="720"/>
      <w:contextualSpacing/>
    </w:pPr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D36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D3656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7710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10E0"/>
    <w:pPr>
      <w:widowControl w:val="0"/>
      <w:autoSpaceDE w:val="0"/>
      <w:autoSpaceDN w:val="0"/>
      <w:spacing w:before="1" w:after="0" w:line="247" w:lineRule="exact"/>
      <w:ind w:left="105"/>
    </w:pPr>
    <w:rPr>
      <w:rFonts w:ascii="Calibri" w:eastAsia="Calibri" w:hAnsi="Calibri" w:cs="Calibri"/>
      <w:lang w:val="es-EC" w:eastAsia="es-EC" w:bidi="es-EC"/>
    </w:rPr>
  </w:style>
  <w:style w:type="paragraph" w:styleId="NormalWeb">
    <w:name w:val="Normal (Web)"/>
    <w:basedOn w:val="Normal"/>
    <w:uiPriority w:val="99"/>
    <w:semiHidden/>
    <w:unhideWhenUsed/>
    <w:rsid w:val="0077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7710E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A36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3611"/>
    <w:rPr>
      <w:rFonts w:ascii="Calibri" w:eastAsia="Calibri" w:hAnsi="Calibri" w:cs="Calibri"/>
      <w:lang w:val="en-US"/>
    </w:rPr>
  </w:style>
  <w:style w:type="character" w:customStyle="1" w:styleId="E-MailFormatvorlage29">
    <w:name w:val="E-MailFormatvorlage29"/>
    <w:semiHidden/>
    <w:rsid w:val="006A0122"/>
    <w:rPr>
      <w:rFonts w:ascii="Arial" w:hAnsi="Arial" w:cs="Arial" w:hint="default"/>
      <w:color w:val="00008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948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8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8B8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8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8B8"/>
    <w:rPr>
      <w:b/>
      <w:bCs/>
      <w:sz w:val="20"/>
      <w:szCs w:val="20"/>
      <w:lang w:val="de-DE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237a5-842f-433a-a725-1bbe35bb2686">
      <Terms xmlns="http://schemas.microsoft.com/office/infopath/2007/PartnerControls"/>
    </lcf76f155ced4ddcb4097134ff3c332f>
    <TaxCatchAll xmlns="5ffd4a91-2329-4d64-bee9-3636aae9ba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9D11B36EA5C643A2EE94AA1CEE1D0B" ma:contentTypeVersion="11" ma:contentTypeDescription="Ein neues Dokument erstellen." ma:contentTypeScope="" ma:versionID="06022978155951cb8eb05fa10f0fc403">
  <xsd:schema xmlns:xsd="http://www.w3.org/2001/XMLSchema" xmlns:xs="http://www.w3.org/2001/XMLSchema" xmlns:p="http://schemas.microsoft.com/office/2006/metadata/properties" xmlns:ns2="b75237a5-842f-433a-a725-1bbe35bb2686" xmlns:ns3="5ffd4a91-2329-4d64-bee9-3636aae9ba3a" targetNamespace="http://schemas.microsoft.com/office/2006/metadata/properties" ma:root="true" ma:fieldsID="4a6b808134f1a9864a5cf115c31df232" ns2:_="" ns3:_="">
    <xsd:import namespace="b75237a5-842f-433a-a725-1bbe35bb2686"/>
    <xsd:import namespace="5ffd4a91-2329-4d64-bee9-3636aae9b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37a5-842f-433a-a725-1bbe35bb2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2377782-8597-46f4-84c8-42420339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4a91-2329-4d64-bee9-3636aae9ba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56f87e-8025-4a57-8307-82804bae849b}" ma:internalName="TaxCatchAll" ma:showField="CatchAllData" ma:web="5ffd4a91-2329-4d64-bee9-3636aae9b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7C8CB-65FD-4FBB-AC9B-3257594AA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20D41-19F0-4B05-9DEE-0966B7D48242}">
  <ds:schemaRefs>
    <ds:schemaRef ds:uri="http://schemas.microsoft.com/office/2006/metadata/properties"/>
    <ds:schemaRef ds:uri="http://schemas.microsoft.com/office/infopath/2007/PartnerControls"/>
    <ds:schemaRef ds:uri="b75237a5-842f-433a-a725-1bbe35bb2686"/>
    <ds:schemaRef ds:uri="5ffd4a91-2329-4d64-bee9-3636aae9ba3a"/>
  </ds:schemaRefs>
</ds:datastoreItem>
</file>

<file path=customXml/itemProps3.xml><?xml version="1.0" encoding="utf-8"?>
<ds:datastoreItem xmlns:ds="http://schemas.openxmlformats.org/officeDocument/2006/customXml" ds:itemID="{BC144DB2-B053-4090-8CE3-0B2AEB342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BE463-8002-45B4-9D59-07AA81102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84</Characters>
  <Application>Microsoft Office Word</Application>
  <DocSecurity>0</DocSecurity>
  <Lines>78</Lines>
  <Paragraphs>24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Urbina</dc:creator>
  <cp:keywords/>
  <dc:description/>
  <cp:lastModifiedBy>Coordinadora Alumni - CAQ</cp:lastModifiedBy>
  <cp:revision>24</cp:revision>
  <dcterms:created xsi:type="dcterms:W3CDTF">2025-09-17T13:05:00Z</dcterms:created>
  <dcterms:modified xsi:type="dcterms:W3CDTF">2025-09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D11B36EA5C643A2EE94AA1CEE1D0B</vt:lpwstr>
  </property>
  <property fmtid="{D5CDD505-2E9C-101B-9397-08002B2CF9AE}" pid="3" name="MediaServiceImageTags">
    <vt:lpwstr/>
  </property>
  <property fmtid="{D5CDD505-2E9C-101B-9397-08002B2CF9AE}" pid="4" name="Order">
    <vt:r8>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